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>Сведения</w:t>
      </w:r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 xml:space="preserve">характера депутатов Совета </w:t>
      </w:r>
      <w:r w:rsidR="002E0C19">
        <w:rPr>
          <w:rFonts w:ascii="Times New Roman" w:hAnsi="Times New Roman" w:cs="Times New Roman"/>
          <w:sz w:val="28"/>
          <w:szCs w:val="28"/>
        </w:rPr>
        <w:t>Покровского</w:t>
      </w:r>
      <w:r w:rsidRPr="00921C19">
        <w:rPr>
          <w:rFonts w:ascii="Times New Roman" w:hAnsi="Times New Roman" w:cs="Times New Roman"/>
          <w:sz w:val="28"/>
          <w:szCs w:val="28"/>
        </w:rPr>
        <w:t>муниципального образования Вольского муниципального района Саратовской областии членов их семей за период</w:t>
      </w:r>
      <w:r w:rsidR="00FC4639">
        <w:rPr>
          <w:rFonts w:ascii="Times New Roman" w:hAnsi="Times New Roman" w:cs="Times New Roman"/>
          <w:sz w:val="28"/>
          <w:szCs w:val="28"/>
        </w:rPr>
        <w:t>с 01 января по 31 декабря 2020</w:t>
      </w:r>
      <w:r w:rsidRPr="00921C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4743" w:rsidRPr="00921C19" w:rsidRDefault="00D64743" w:rsidP="00D647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1986"/>
        <w:gridCol w:w="1839"/>
        <w:gridCol w:w="2268"/>
        <w:gridCol w:w="1134"/>
        <w:gridCol w:w="1137"/>
        <w:gridCol w:w="1985"/>
        <w:gridCol w:w="1984"/>
        <w:gridCol w:w="1134"/>
        <w:gridCol w:w="993"/>
      </w:tblGrid>
      <w:tr w:rsidR="00921C19" w:rsidRPr="00921C19" w:rsidTr="0061294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1D" w:rsidRPr="00A94026" w:rsidRDefault="00F3151D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Ф.И.О.</w:t>
            </w:r>
          </w:p>
          <w:p w:rsidR="00F3151D" w:rsidRPr="00A94026" w:rsidRDefault="00F3151D" w:rsidP="00612942">
            <w:pPr>
              <w:autoSpaceDE w:val="0"/>
              <w:autoSpaceDN w:val="0"/>
              <w:adjustRightInd w:val="0"/>
              <w:jc w:val="center"/>
            </w:pPr>
            <w:r w:rsidRPr="00A94026">
              <w:rPr>
                <w:rFonts w:eastAsia="Calibri"/>
                <w:sz w:val="22"/>
                <w:szCs w:val="22"/>
              </w:rPr>
              <w:t>лица,замещающегомуниципальную должность (члены семьи без указания Ф.И.О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400729" w:rsidRPr="00A94026">
              <w:rPr>
                <w:rFonts w:ascii="Times New Roman" w:hAnsi="Times New Roman" w:cs="Times New Roman"/>
                <w:sz w:val="22"/>
                <w:szCs w:val="22"/>
              </w:rPr>
              <w:t>рированный годовой доход за 20</w:t>
            </w:r>
            <w:r w:rsidR="006129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21C19" w:rsidRPr="00921C19" w:rsidTr="00612942">
        <w:trPr>
          <w:trHeight w:val="5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1D" w:rsidRPr="00A94026" w:rsidRDefault="00F3151D" w:rsidP="0061294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51D" w:rsidRPr="00A94026" w:rsidRDefault="00F3151D" w:rsidP="0061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30166F" w:rsidRPr="00921C19" w:rsidTr="00612942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Каета О.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FC4639" w:rsidRDefault="00FC463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54 443,</w:t>
            </w:r>
            <w:r>
              <w:rPr>
                <w:b/>
                <w:sz w:val="22"/>
                <w:szCs w:val="22"/>
                <w:lang w:val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½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5D1C4A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46</w:t>
            </w:r>
            <w:r w:rsidR="0030166F" w:rsidRPr="00A94026">
              <w:rPr>
                <w:rFonts w:eastAsia="Calibri"/>
                <w:sz w:val="22"/>
                <w:szCs w:val="22"/>
              </w:rPr>
              <w:t>,</w:t>
            </w:r>
            <w:r w:rsidRPr="00A94026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612942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½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663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612942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FC4639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495 091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½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5D1C4A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46</w:t>
            </w:r>
            <w:r w:rsidR="0030166F" w:rsidRPr="00A94026">
              <w:rPr>
                <w:rFonts w:eastAsia="Calibri"/>
                <w:sz w:val="22"/>
                <w:szCs w:val="22"/>
              </w:rPr>
              <w:t>,</w:t>
            </w:r>
            <w:r w:rsidRPr="00A94026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)</w:t>
            </w:r>
            <w:r w:rsidR="0061294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4026">
              <w:rPr>
                <w:rFonts w:eastAsia="Calibri"/>
                <w:sz w:val="22"/>
                <w:szCs w:val="22"/>
              </w:rPr>
              <w:t>Шеврале</w:t>
            </w:r>
            <w:proofErr w:type="spellEnd"/>
            <w:r w:rsidRPr="00A94026">
              <w:rPr>
                <w:rFonts w:eastAsia="Calibri"/>
                <w:sz w:val="22"/>
                <w:szCs w:val="22"/>
              </w:rPr>
              <w:t>–</w:t>
            </w:r>
            <w:proofErr w:type="spellStart"/>
            <w:r w:rsidRPr="00A94026">
              <w:rPr>
                <w:rFonts w:eastAsia="Calibri"/>
                <w:sz w:val="22"/>
                <w:szCs w:val="22"/>
              </w:rPr>
              <w:t>Лачет</w:t>
            </w:r>
            <w:r w:rsidR="00B269E4" w:rsidRPr="00A94026">
              <w:rPr>
                <w:rFonts w:eastAsia="Calibri"/>
                <w:sz w:val="22"/>
                <w:szCs w:val="22"/>
              </w:rPr>
              <w:t>т</w:t>
            </w:r>
            <w:r w:rsidRPr="00A94026">
              <w:rPr>
                <w:rFonts w:eastAsia="Calibri"/>
                <w:sz w:val="22"/>
                <w:szCs w:val="22"/>
              </w:rPr>
              <w:t>и</w:t>
            </w:r>
            <w:proofErr w:type="spellEnd"/>
            <w:r w:rsidR="00B269E4" w:rsidRPr="00A94026">
              <w:rPr>
                <w:rFonts w:eastAsia="Calibri"/>
                <w:sz w:val="22"/>
                <w:szCs w:val="22"/>
              </w:rPr>
              <w:t>,</w:t>
            </w:r>
            <w:r w:rsidR="00B20F31" w:rsidRPr="00A94026">
              <w:rPr>
                <w:rFonts w:eastAsia="Calibri"/>
                <w:sz w:val="22"/>
                <w:szCs w:val="22"/>
              </w:rPr>
              <w:t xml:space="preserve"> 2011</w:t>
            </w:r>
            <w:r w:rsidR="00612942">
              <w:rPr>
                <w:rFonts w:eastAsia="Calibri"/>
                <w:sz w:val="22"/>
                <w:szCs w:val="22"/>
              </w:rPr>
              <w:t xml:space="preserve"> </w:t>
            </w:r>
            <w:r w:rsidR="00B20F31" w:rsidRPr="00A94026">
              <w:rPr>
                <w:rFonts w:eastAsia="Calibri"/>
                <w:sz w:val="22"/>
                <w:szCs w:val="22"/>
              </w:rPr>
              <w:t>г.</w:t>
            </w:r>
          </w:p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0166F" w:rsidRPr="00921C19" w:rsidTr="00612942">
        <w:tblPrEx>
          <w:tblCellMar>
            <w:left w:w="40" w:type="dxa"/>
            <w:right w:w="40" w:type="dxa"/>
          </w:tblCellMar>
        </w:tblPrEx>
        <w:trPr>
          <w:trHeight w:val="3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½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663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412D7" w:rsidRPr="00921C19" w:rsidTr="00612942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A940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A94026">
              <w:rPr>
                <w:rFonts w:eastAsia="Calibri"/>
                <w:sz w:val="22"/>
                <w:szCs w:val="22"/>
              </w:rPr>
              <w:t>Коблова</w:t>
            </w:r>
            <w:proofErr w:type="spellEnd"/>
            <w:r w:rsidRPr="00A94026">
              <w:rPr>
                <w:rFonts w:eastAsia="Calibri"/>
                <w:sz w:val="22"/>
                <w:szCs w:val="22"/>
              </w:rPr>
              <w:t xml:space="preserve"> И.Н.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129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56 717,16</w:t>
            </w:r>
          </w:p>
          <w:p w:rsidR="000412D7" w:rsidRPr="00A94026" w:rsidRDefault="000412D7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51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412D7" w:rsidRPr="00921C19" w:rsidTr="00612942">
        <w:tblPrEx>
          <w:tblCellMar>
            <w:left w:w="40" w:type="dxa"/>
            <w:right w:w="40" w:type="dxa"/>
          </w:tblCellMar>
        </w:tblPrEx>
        <w:trPr>
          <w:trHeight w:val="2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09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C958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412D7" w:rsidRPr="00921C19" w:rsidTr="00612942">
        <w:tblPrEx>
          <w:tblCellMar>
            <w:left w:w="40" w:type="dxa"/>
            <w:right w:w="4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/50 доля земельного п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647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0412D7" w:rsidRPr="00921C19" w:rsidTr="00612942">
        <w:tblPrEx>
          <w:tblCellMar>
            <w:left w:w="40" w:type="dxa"/>
            <w:right w:w="40" w:type="dxa"/>
          </w:tblCellMar>
        </w:tblPrEx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A94026" w:rsidRDefault="000412D7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5688B" w:rsidRPr="00921C19" w:rsidTr="00612942">
        <w:tblPrEx>
          <w:tblCellMar>
            <w:left w:w="40" w:type="dxa"/>
            <w:right w:w="40" w:type="dxa"/>
          </w:tblCellMar>
        </w:tblPrEx>
        <w:trPr>
          <w:trHeight w:val="6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FF430B" w:rsidP="00A940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0412D7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>228 789,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B" w:rsidRPr="00A94026" w:rsidRDefault="00F5688B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/50 доля</w:t>
            </w:r>
          </w:p>
          <w:p w:rsidR="00FF430B" w:rsidRPr="00A94026" w:rsidRDefault="00F5688B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земельн</w:t>
            </w:r>
            <w:r w:rsidR="00FF430B" w:rsidRPr="00A94026">
              <w:rPr>
                <w:rFonts w:eastAsia="Calibri"/>
                <w:sz w:val="22"/>
                <w:szCs w:val="22"/>
              </w:rPr>
              <w:t>ого п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F5688B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64720</w:t>
            </w:r>
            <w:r w:rsidR="00B20F31" w:rsidRPr="00A9402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F5688B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D7" w:rsidRPr="00FC4639" w:rsidRDefault="00B223A3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A94026">
              <w:rPr>
                <w:rFonts w:eastAsia="Calibri"/>
                <w:sz w:val="22"/>
                <w:szCs w:val="22"/>
              </w:rPr>
              <w:t>ВАЗ</w:t>
            </w:r>
            <w:r w:rsidRPr="00CA5ADE">
              <w:rPr>
                <w:rFonts w:eastAsia="Calibri"/>
                <w:sz w:val="22"/>
                <w:szCs w:val="22"/>
                <w:lang w:val="en-US"/>
              </w:rPr>
              <w:t>-21</w:t>
            </w:r>
            <w:r w:rsidR="00F5688B" w:rsidRPr="00CA5ADE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CA5ADE">
              <w:rPr>
                <w:rFonts w:eastAsia="Calibri"/>
                <w:sz w:val="22"/>
                <w:szCs w:val="22"/>
                <w:lang w:val="en-US"/>
              </w:rPr>
              <w:t xml:space="preserve">, 2010 </w:t>
            </w:r>
            <w:r w:rsidRPr="00A94026">
              <w:rPr>
                <w:rFonts w:eastAsia="Calibri"/>
                <w:sz w:val="22"/>
                <w:szCs w:val="22"/>
              </w:rPr>
              <w:t>г</w:t>
            </w:r>
            <w:r w:rsidRPr="00CA5ADE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:rsidR="00B223A3" w:rsidRDefault="00B223A3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A94026">
              <w:rPr>
                <w:rFonts w:eastAsia="Calibri"/>
                <w:sz w:val="22"/>
                <w:szCs w:val="22"/>
              </w:rPr>
              <w:t>ХУНДАЙ</w:t>
            </w:r>
            <w:r w:rsidR="0061294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4026">
              <w:rPr>
                <w:rFonts w:eastAsia="Calibri"/>
                <w:sz w:val="22"/>
                <w:szCs w:val="22"/>
                <w:lang w:val="en-US"/>
              </w:rPr>
              <w:t>Elan</w:t>
            </w:r>
            <w:r w:rsidR="002F68CB" w:rsidRPr="00A94026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A94026">
              <w:rPr>
                <w:rFonts w:eastAsia="Calibri"/>
                <w:sz w:val="22"/>
                <w:szCs w:val="22"/>
                <w:lang w:val="en-US"/>
              </w:rPr>
              <w:t>ra</w:t>
            </w:r>
            <w:proofErr w:type="spellEnd"/>
            <w:r w:rsidR="002F68CB" w:rsidRPr="00CA5ADE">
              <w:rPr>
                <w:rFonts w:eastAsia="Calibri"/>
                <w:sz w:val="22"/>
                <w:szCs w:val="22"/>
                <w:lang w:val="en-US"/>
              </w:rPr>
              <w:t xml:space="preserve"> 2002 </w:t>
            </w:r>
            <w:r w:rsidR="002F68CB" w:rsidRPr="00A94026">
              <w:rPr>
                <w:rFonts w:eastAsia="Calibri"/>
                <w:sz w:val="22"/>
                <w:szCs w:val="22"/>
              </w:rPr>
              <w:t>г</w:t>
            </w:r>
            <w:r w:rsidR="002F68CB" w:rsidRPr="00CA5ADE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:rsidR="000412D7" w:rsidRPr="000412D7" w:rsidRDefault="00FC4639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612942">
              <w:rPr>
                <w:rFonts w:eastAsia="Calibri"/>
                <w:sz w:val="22"/>
                <w:szCs w:val="22"/>
                <w:lang w:val="en-US"/>
              </w:rPr>
              <w:t>R</w:t>
            </w:r>
            <w:r w:rsidR="000412D7">
              <w:rPr>
                <w:rFonts w:eastAsia="Calibri"/>
                <w:sz w:val="22"/>
                <w:szCs w:val="22"/>
              </w:rPr>
              <w:t>ЕНО</w:t>
            </w:r>
            <w:r w:rsidR="000412D7" w:rsidRPr="0061294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0412D7">
              <w:rPr>
                <w:rFonts w:eastAsia="Calibri"/>
                <w:sz w:val="22"/>
                <w:szCs w:val="22"/>
                <w:lang w:val="en-US"/>
              </w:rPr>
              <w:t>DUS</w:t>
            </w:r>
            <w:r>
              <w:rPr>
                <w:rFonts w:eastAsia="Calibri"/>
                <w:sz w:val="22"/>
                <w:szCs w:val="22"/>
                <w:lang w:val="en-US"/>
              </w:rPr>
              <w:t>TER  2020</w:t>
            </w:r>
          </w:p>
          <w:p w:rsidR="000412D7" w:rsidRPr="00CA5ADE" w:rsidRDefault="000412D7" w:rsidP="0061294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Жилой дом (безвозмездное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F5688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F5688B" w:rsidRPr="00921C19" w:rsidTr="00A94026">
        <w:tblPrEx>
          <w:tblCellMar>
            <w:left w:w="40" w:type="dxa"/>
            <w:right w:w="40" w:type="dxa"/>
          </w:tblCellMar>
        </w:tblPrEx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54150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Земельный участок (безвозмездное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1097</w:t>
            </w:r>
            <w:r w:rsidR="00A2609E" w:rsidRPr="00A94026">
              <w:rPr>
                <w:rFonts w:eastAsia="Calibri"/>
                <w:sz w:val="22"/>
                <w:szCs w:val="22"/>
              </w:rPr>
              <w:t>,0</w:t>
            </w:r>
          </w:p>
          <w:p w:rsidR="00F5688B" w:rsidRPr="00A94026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</w:tr>
    </w:tbl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  <w:sectPr w:rsidR="00CA5ADE" w:rsidSect="00D647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депутатов Совета Покровского муниципального образования Вольского 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муниципального района Саратовской области </w:t>
      </w: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полное наименование муниципальной должности с указанием ОМСУ)</w:t>
      </w: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его супруги (супруга), несовершеннолетних детей за три последних года, предшествующих отчетному периоду</w:t>
      </w:r>
      <w:r w:rsidR="00FC4639">
        <w:rPr>
          <w:rFonts w:ascii="Times New Roman" w:hAnsi="Times New Roman" w:cs="Times New Roman"/>
          <w:b/>
          <w:lang w:eastAsia="ru-RU"/>
        </w:rPr>
        <w:t>с 01 января по 31 декабря 2020</w:t>
      </w:r>
      <w:bookmarkStart w:id="0" w:name="_GoBack"/>
      <w:bookmarkEnd w:id="0"/>
      <w:r w:rsidRPr="00CA5ADE">
        <w:rPr>
          <w:rFonts w:ascii="Times New Roman" w:hAnsi="Times New Roman" w:cs="Times New Roman"/>
          <w:b/>
          <w:lang w:eastAsia="ru-RU"/>
        </w:rPr>
        <w:t xml:space="preserve">  года</w:t>
      </w:r>
    </w:p>
    <w:p w:rsidR="00CA5ADE" w:rsidRDefault="00CA5ADE" w:rsidP="00CA5AD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89"/>
        <w:gridCol w:w="3403"/>
        <w:gridCol w:w="2186"/>
      </w:tblGrid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CA5ADE" w:rsidRDefault="00CA5ADE" w:rsidP="00CA5ADE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</w:rPr>
            </w:pPr>
            <w:r w:rsidRPr="00CA5ADE">
              <w:rPr>
                <w:rFonts w:eastAsia="Calibri"/>
                <w:sz w:val="22"/>
                <w:szCs w:val="22"/>
              </w:rPr>
              <w:t>Ф.И.О.</w:t>
            </w:r>
          </w:p>
          <w:p w:rsidR="00CA5ADE" w:rsidRPr="00CA5ADE" w:rsidRDefault="00CA5ADE" w:rsidP="00CA5ADE">
            <w:pPr>
              <w:pStyle w:val="a4"/>
              <w:ind w:right="34"/>
              <w:jc w:val="center"/>
              <w:rPr>
                <w:rFonts w:ascii="Times New Roman" w:hAnsi="Times New Roman" w:cs="Times New Roman"/>
              </w:rPr>
            </w:pPr>
            <w:r w:rsidRPr="00CA5ADE">
              <w:rPr>
                <w:rFonts w:ascii="Times New Roman" w:eastAsia="Calibri" w:hAnsi="Times New Roman" w:cs="Times New Roman"/>
              </w:rPr>
              <w:t>лица, замещающего муниципальную должность (члены семьи без указания Ф.И.О.)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CA5ADE" w:rsidRDefault="00CA5ADE" w:rsidP="006129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е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A74456" w:rsidRDefault="00CA5ADE" w:rsidP="0061294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74456">
              <w:rPr>
                <w:lang w:eastAsia="ru-RU"/>
              </w:rPr>
              <w:t>супру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A74456" w:rsidRDefault="00CA5ADE" w:rsidP="00612942">
            <w:pPr>
              <w:suppressAutoHyphens w:val="0"/>
              <w:rPr>
                <w:lang w:eastAsia="ru-RU"/>
              </w:rPr>
            </w:pPr>
            <w:r>
              <w:rPr>
                <w:b/>
              </w:rPr>
              <w:t>Коблова Светлана Федоро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A74456" w:rsidRDefault="00CA5ADE" w:rsidP="00612942">
            <w:pPr>
              <w:suppressAutoHyphens w:val="0"/>
              <w:rPr>
                <w:lang w:eastAsia="ru-RU"/>
              </w:rPr>
            </w:pPr>
            <w:r w:rsidRPr="00A74456">
              <w:rPr>
                <w:lang w:eastAsia="ru-RU"/>
              </w:rPr>
              <w:t>супру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A74456" w:rsidRDefault="00CA5ADE" w:rsidP="0061294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E9290E" w:rsidRDefault="00CA5ADE" w:rsidP="00612942">
            <w:pPr>
              <w:suppressAutoHyphens w:val="0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блова Ирина Николае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556A6C" w:rsidRDefault="00CA5ADE" w:rsidP="00612942">
            <w:pPr>
              <w:suppressAutoHyphens w:val="0"/>
              <w:rPr>
                <w:lang w:eastAsia="ru-RU"/>
              </w:rPr>
            </w:pPr>
            <w:r w:rsidRPr="00556A6C">
              <w:t>супру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E9290E" w:rsidRDefault="00CA5ADE" w:rsidP="00612942">
            <w:pPr>
              <w:suppressAutoHyphens w:val="0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блова Екатерина Сергее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E9290E" w:rsidRDefault="00CA5ADE" w:rsidP="00612942">
            <w:pPr>
              <w:suppressAutoHyphens w:val="0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Гаджадаев</w:t>
            </w:r>
            <w:proofErr w:type="spellEnd"/>
            <w:r w:rsidR="00612942"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Гаджада</w:t>
            </w:r>
            <w:proofErr w:type="spellEnd"/>
            <w:r w:rsidR="00612942"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Микаилович</w:t>
            </w:r>
            <w:proofErr w:type="spellEnd"/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9555B7" w:rsidRDefault="00CA5ADE" w:rsidP="00612942">
            <w:pPr>
              <w:suppressAutoHyphens w:val="0"/>
              <w:rPr>
                <w:lang w:eastAsia="ru-RU"/>
              </w:rPr>
            </w:pPr>
            <w:r w:rsidRPr="009555B7">
              <w:rPr>
                <w:lang w:eastAsia="ru-RU"/>
              </w:rPr>
              <w:t>супруг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trHeight w:val="31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F17FF6" w:rsidRDefault="00CA5ADE" w:rsidP="00612942">
            <w:pPr>
              <w:suppressAutoHyphens w:val="0"/>
              <w:ind w:right="-29"/>
              <w:rPr>
                <w:b/>
                <w:lang w:eastAsia="ru-RU"/>
              </w:rPr>
            </w:pPr>
            <w:r w:rsidRPr="00F17FF6">
              <w:rPr>
                <w:b/>
                <w:lang w:eastAsia="ru-RU"/>
              </w:rPr>
              <w:t>Павлова Татьяна Владимиро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Pr="00F17FF6" w:rsidRDefault="00CA5ADE" w:rsidP="00612942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ачурин Николай Васильевич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Default="00CA5ADE" w:rsidP="00612942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612942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DE" w:rsidRDefault="00CA5ADE" w:rsidP="0061294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FF430B" w:rsidRDefault="00FF430B" w:rsidP="00E9290E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FF430B" w:rsidRDefault="00FF430B" w:rsidP="00E9290E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sectPr w:rsidR="00FF430B" w:rsidSect="00CA5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DE2"/>
    <w:multiLevelType w:val="hybridMultilevel"/>
    <w:tmpl w:val="B38485DC"/>
    <w:lvl w:ilvl="0" w:tplc="D610BF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20617FB"/>
    <w:multiLevelType w:val="hybridMultilevel"/>
    <w:tmpl w:val="CF34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79CE"/>
    <w:multiLevelType w:val="hybridMultilevel"/>
    <w:tmpl w:val="A808D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0243"/>
    <w:multiLevelType w:val="hybridMultilevel"/>
    <w:tmpl w:val="83A26950"/>
    <w:lvl w:ilvl="0" w:tplc="6A4C4A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B6716D0"/>
    <w:multiLevelType w:val="hybridMultilevel"/>
    <w:tmpl w:val="0D1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ACD"/>
    <w:multiLevelType w:val="hybridMultilevel"/>
    <w:tmpl w:val="3E8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12B64"/>
    <w:multiLevelType w:val="hybridMultilevel"/>
    <w:tmpl w:val="F09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6453"/>
    <w:multiLevelType w:val="hybridMultilevel"/>
    <w:tmpl w:val="1DEE835C"/>
    <w:lvl w:ilvl="0" w:tplc="5A68BA2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EBD1F67"/>
    <w:multiLevelType w:val="hybridMultilevel"/>
    <w:tmpl w:val="03761868"/>
    <w:lvl w:ilvl="0" w:tplc="1C2AD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7F32"/>
    <w:rsid w:val="00025BB8"/>
    <w:rsid w:val="000412D7"/>
    <w:rsid w:val="00055DB0"/>
    <w:rsid w:val="00057F27"/>
    <w:rsid w:val="00073132"/>
    <w:rsid w:val="00121104"/>
    <w:rsid w:val="0012411A"/>
    <w:rsid w:val="00175E3B"/>
    <w:rsid w:val="001A249A"/>
    <w:rsid w:val="001A2A32"/>
    <w:rsid w:val="001A77A9"/>
    <w:rsid w:val="001B1C26"/>
    <w:rsid w:val="00204F0A"/>
    <w:rsid w:val="00210889"/>
    <w:rsid w:val="00215612"/>
    <w:rsid w:val="00232475"/>
    <w:rsid w:val="00237564"/>
    <w:rsid w:val="002570C6"/>
    <w:rsid w:val="0025764A"/>
    <w:rsid w:val="00276202"/>
    <w:rsid w:val="002A3024"/>
    <w:rsid w:val="002D1BD9"/>
    <w:rsid w:val="002E0C19"/>
    <w:rsid w:val="002F68CB"/>
    <w:rsid w:val="0030166F"/>
    <w:rsid w:val="00317220"/>
    <w:rsid w:val="00341B49"/>
    <w:rsid w:val="00344FD0"/>
    <w:rsid w:val="003521F8"/>
    <w:rsid w:val="00363148"/>
    <w:rsid w:val="0038305E"/>
    <w:rsid w:val="003A1242"/>
    <w:rsid w:val="003B6BB5"/>
    <w:rsid w:val="003C3F33"/>
    <w:rsid w:val="003C6F3F"/>
    <w:rsid w:val="003F3FFB"/>
    <w:rsid w:val="00400729"/>
    <w:rsid w:val="00421ECA"/>
    <w:rsid w:val="00433886"/>
    <w:rsid w:val="004520D5"/>
    <w:rsid w:val="00455088"/>
    <w:rsid w:val="004573E9"/>
    <w:rsid w:val="0046296F"/>
    <w:rsid w:val="004A22E2"/>
    <w:rsid w:val="004B0FFE"/>
    <w:rsid w:val="004E7D21"/>
    <w:rsid w:val="004F696D"/>
    <w:rsid w:val="00500D8F"/>
    <w:rsid w:val="005160DC"/>
    <w:rsid w:val="005326E1"/>
    <w:rsid w:val="00540B6A"/>
    <w:rsid w:val="0054150C"/>
    <w:rsid w:val="00546F79"/>
    <w:rsid w:val="00556A6C"/>
    <w:rsid w:val="00567AA7"/>
    <w:rsid w:val="00571697"/>
    <w:rsid w:val="005C3F31"/>
    <w:rsid w:val="005C5B03"/>
    <w:rsid w:val="005D1C4A"/>
    <w:rsid w:val="005E7AEF"/>
    <w:rsid w:val="00601973"/>
    <w:rsid w:val="00612942"/>
    <w:rsid w:val="0064199E"/>
    <w:rsid w:val="00657926"/>
    <w:rsid w:val="00676BB2"/>
    <w:rsid w:val="00677740"/>
    <w:rsid w:val="00695CF0"/>
    <w:rsid w:val="006A42DA"/>
    <w:rsid w:val="006C5107"/>
    <w:rsid w:val="006D670E"/>
    <w:rsid w:val="0071108C"/>
    <w:rsid w:val="007327A5"/>
    <w:rsid w:val="007603FF"/>
    <w:rsid w:val="00777F32"/>
    <w:rsid w:val="007835DA"/>
    <w:rsid w:val="00783ED4"/>
    <w:rsid w:val="007A1411"/>
    <w:rsid w:val="007C115F"/>
    <w:rsid w:val="007D6497"/>
    <w:rsid w:val="00845D97"/>
    <w:rsid w:val="00871B1D"/>
    <w:rsid w:val="00897D5C"/>
    <w:rsid w:val="008C297E"/>
    <w:rsid w:val="008E3F47"/>
    <w:rsid w:val="00907DFB"/>
    <w:rsid w:val="009112E4"/>
    <w:rsid w:val="00921C19"/>
    <w:rsid w:val="00926324"/>
    <w:rsid w:val="00945541"/>
    <w:rsid w:val="009555B7"/>
    <w:rsid w:val="00986F0D"/>
    <w:rsid w:val="009A70B9"/>
    <w:rsid w:val="00A2609E"/>
    <w:rsid w:val="00A53727"/>
    <w:rsid w:val="00A63C36"/>
    <w:rsid w:val="00A833FA"/>
    <w:rsid w:val="00A86122"/>
    <w:rsid w:val="00A94026"/>
    <w:rsid w:val="00AA6253"/>
    <w:rsid w:val="00AC7E01"/>
    <w:rsid w:val="00AE5DF4"/>
    <w:rsid w:val="00B079AA"/>
    <w:rsid w:val="00B20F31"/>
    <w:rsid w:val="00B223A3"/>
    <w:rsid w:val="00B269E4"/>
    <w:rsid w:val="00B50E3A"/>
    <w:rsid w:val="00B66F8A"/>
    <w:rsid w:val="00B902B3"/>
    <w:rsid w:val="00BA44CA"/>
    <w:rsid w:val="00BB51F9"/>
    <w:rsid w:val="00BD77B2"/>
    <w:rsid w:val="00C03574"/>
    <w:rsid w:val="00C825F9"/>
    <w:rsid w:val="00C834DF"/>
    <w:rsid w:val="00C95893"/>
    <w:rsid w:val="00CA5ADE"/>
    <w:rsid w:val="00CB4A9C"/>
    <w:rsid w:val="00CF6568"/>
    <w:rsid w:val="00CF7CF4"/>
    <w:rsid w:val="00CF7DFE"/>
    <w:rsid w:val="00D154E2"/>
    <w:rsid w:val="00D55B73"/>
    <w:rsid w:val="00D5731F"/>
    <w:rsid w:val="00D60D64"/>
    <w:rsid w:val="00D64743"/>
    <w:rsid w:val="00D90370"/>
    <w:rsid w:val="00DB4076"/>
    <w:rsid w:val="00DB5FA2"/>
    <w:rsid w:val="00DF3F86"/>
    <w:rsid w:val="00E17887"/>
    <w:rsid w:val="00E24BB9"/>
    <w:rsid w:val="00E44CD9"/>
    <w:rsid w:val="00E65C18"/>
    <w:rsid w:val="00E77B43"/>
    <w:rsid w:val="00E866E1"/>
    <w:rsid w:val="00E9290E"/>
    <w:rsid w:val="00EC26D5"/>
    <w:rsid w:val="00F142DA"/>
    <w:rsid w:val="00F17FF6"/>
    <w:rsid w:val="00F3151D"/>
    <w:rsid w:val="00F5688B"/>
    <w:rsid w:val="00F80B0A"/>
    <w:rsid w:val="00FB4E39"/>
    <w:rsid w:val="00FC4639"/>
    <w:rsid w:val="00FD2B42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4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D647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E0C19"/>
    <w:pPr>
      <w:ind w:left="720"/>
      <w:contextualSpacing/>
    </w:pPr>
  </w:style>
  <w:style w:type="paragraph" w:styleId="a4">
    <w:name w:val="No Spacing"/>
    <w:uiPriority w:val="1"/>
    <w:qFormat/>
    <w:rsid w:val="00E929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6DBE-0796-4DAF-B684-24F7BCF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ьтлр  лпл оло</cp:lastModifiedBy>
  <cp:revision>23</cp:revision>
  <dcterms:created xsi:type="dcterms:W3CDTF">2017-03-29T10:07:00Z</dcterms:created>
  <dcterms:modified xsi:type="dcterms:W3CDTF">2021-05-13T08:12:00Z</dcterms:modified>
</cp:coreProperties>
</file>